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381CEA59" w:rsidR="001B60AA" w:rsidRPr="000E7B0C" w:rsidRDefault="003237A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s consideran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gramación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>, Cursores Explícito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25D80A3" w:rsidR="001B60AA" w:rsidRPr="000E7B0C" w:rsidRDefault="00946CE5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59548A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595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 y documentación del código) construyendo así soluciones integrales de acuerdo con lo </w:t>
            </w:r>
            <w:r w:rsidR="0059548A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487F9AAB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59548A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595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 y documentación del código) construyendo así soluciones integrales de acuerdo con lo </w:t>
            </w:r>
            <w:r w:rsidR="0059548A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27B0E64B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59548A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595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 y documentación del código) construyendo así soluciones integrales de acuerdo con lo </w:t>
            </w:r>
            <w:r w:rsidR="0059548A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485718D8" w:rsidR="005B564C" w:rsidRPr="000E7B0C" w:rsidRDefault="00946CE5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59548A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59548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 y documentación del código) construyendo así soluciones integrales de acuerdo con lo </w:t>
            </w:r>
            <w:r w:rsidR="0059548A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3237AB" w:rsidRPr="00F857E5" w14:paraId="20513D03" w14:textId="77777777" w:rsidTr="00207857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3237AB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1B7A66B2" w:rsidR="00887D2A" w:rsidRPr="006425F7" w:rsidRDefault="00531564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variables de tipo compuestas y LOB que permitan almacenar y manipular datos para solucionar l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de información planteados</w:t>
            </w:r>
          </w:p>
          <w:p w14:paraId="6289733D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0D26BE4" w:rsidR="00887D2A" w:rsidRPr="006425F7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9F2474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78B2526D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5D59CF" w:rsidRPr="006425F7">
              <w:rPr>
                <w:rFonts w:asciiTheme="minorHAnsi" w:hAnsiTheme="minorHAnsi" w:cstheme="minorHAnsi"/>
                <w:sz w:val="16"/>
                <w:szCs w:val="16"/>
              </w:rPr>
              <w:t>requerida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CE8A5CA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442D02CF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requeridas en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559" w:type="dxa"/>
          </w:tcPr>
          <w:p w14:paraId="45B3BE7F" w14:textId="0DD1A388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PL/SQL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160B" w:rsidRPr="00F857E5" w14:paraId="1CF50B0E" w14:textId="77777777" w:rsidTr="0005160B">
        <w:trPr>
          <w:trHeight w:val="1474"/>
        </w:trPr>
        <w:tc>
          <w:tcPr>
            <w:tcW w:w="1985" w:type="dxa"/>
            <w:vMerge w:val="restart"/>
            <w:shd w:val="clear" w:color="auto" w:fill="auto"/>
          </w:tcPr>
          <w:p w14:paraId="6BE1CEF4" w14:textId="280F3163" w:rsidR="0005160B" w:rsidRPr="0005160B" w:rsidRDefault="0005160B" w:rsidP="0005160B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tiliza </w:t>
            </w:r>
            <w:r w:rsidRPr="0005160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ursores explícitos simple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0CD5994" w14:textId="6437F8F9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 simpl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70F2752E" w14:textId="34C7108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20864D90" w14:textId="79ABA82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B5A5DDC" w14:textId="6D0DAE64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34CFA4E1" w14:textId="267A2212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05160B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05160B" w:rsidRDefault="0005160B" w:rsidP="0005160B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639B1" w:rsidRPr="00F857E5" w14:paraId="3C8D539A" w14:textId="77777777" w:rsidTr="00B639B1">
        <w:trPr>
          <w:trHeight w:val="1670"/>
        </w:trPr>
        <w:tc>
          <w:tcPr>
            <w:tcW w:w="1985" w:type="dxa"/>
            <w:vMerge w:val="restart"/>
            <w:shd w:val="clear" w:color="auto" w:fill="auto"/>
          </w:tcPr>
          <w:p w14:paraId="7BD63D3C" w14:textId="62866FF7" w:rsidR="00B639B1" w:rsidRPr="00B639B1" w:rsidRDefault="00B639B1" w:rsidP="00B639B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639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Utiliza</w:t>
            </w:r>
            <w:r w:rsidRPr="00B639B1">
              <w:rPr>
                <w:rFonts w:asciiTheme="minorHAnsi" w:hAnsiTheme="minorHAnsi" w:cstheme="minorHAnsi"/>
                <w:sz w:val="16"/>
                <w:szCs w:val="16"/>
              </w:rPr>
              <w:t xml:space="preserve"> cursores explícitos complejos que permitan procesar datos masivamente para solucionar los requerimientos de información planteados.</w:t>
            </w:r>
          </w:p>
          <w:p w14:paraId="4E317C93" w14:textId="4DD373B8" w:rsidR="00B639B1" w:rsidRPr="00B639B1" w:rsidRDefault="00B639B1" w:rsidP="00B639B1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B84F1E3" w14:textId="7E9CCF21" w:rsidR="00B639B1" w:rsidRPr="00B639B1" w:rsidRDefault="00B639B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16406D2E" w14:textId="06B4A1AF" w:rsidR="00B639B1" w:rsidRPr="00B639B1" w:rsidRDefault="00B639B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0A93DC6" w14:textId="63560A6C" w:rsidR="00B639B1" w:rsidRPr="00B639B1" w:rsidRDefault="00B639B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37B3BA62" w14:textId="00581C0E" w:rsidR="00B639B1" w:rsidRPr="00B639B1" w:rsidRDefault="00B639B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05021932" w14:textId="749AF743" w:rsidR="00B639B1" w:rsidRPr="00B639B1" w:rsidRDefault="00B639B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B639B1" w:rsidRPr="00F857E5" w14:paraId="49D10248" w14:textId="77777777" w:rsidTr="00B639B1">
        <w:trPr>
          <w:trHeight w:val="264"/>
        </w:trPr>
        <w:tc>
          <w:tcPr>
            <w:tcW w:w="1985" w:type="dxa"/>
            <w:vMerge/>
            <w:shd w:val="clear" w:color="auto" w:fill="auto"/>
          </w:tcPr>
          <w:p w14:paraId="79D15EBD" w14:textId="77777777" w:rsidR="00B639B1" w:rsidRPr="00B639B1" w:rsidRDefault="00B639B1" w:rsidP="00B639B1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2C84B3" w14:textId="77777777" w:rsidR="00B639B1" w:rsidRPr="00B639B1" w:rsidRDefault="00B639B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6EBB398" w14:textId="77777777" w:rsidR="00B639B1" w:rsidRPr="00B639B1" w:rsidRDefault="00B639B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B55D610" w14:textId="77777777" w:rsidR="00B639B1" w:rsidRPr="00B639B1" w:rsidRDefault="00B639B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0209CA" w14:textId="77777777" w:rsidR="00B639B1" w:rsidRPr="00B639B1" w:rsidRDefault="00B639B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3E6C63" w14:textId="77777777" w:rsidR="00B639B1" w:rsidRPr="00B639B1" w:rsidRDefault="00B639B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D43925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907AC4" w14:textId="6745905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D43925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bookmarkStart w:id="0" w:name="_GoBack"/>
            <w:bookmarkEnd w:id="0"/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100085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E25538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100085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 xml:space="preserve">Aplica de manera total todos los elementos de la alternativa escogida, para poder solucionar el problema </w:t>
            </w: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plica la alternativa de solución escogida para el problema planteado, dejando fuera algunos puntos </w:t>
            </w: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plica de manera parcial la alternativa de solución escogida para el problema planteado </w:t>
            </w: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plica algunos pasos superficiales para solucionar el problema planteado, mas no la </w:t>
            </w: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o aplica la alternativa de solución escogida para el problema planteado, o no ha </w:t>
            </w:r>
            <w:r w:rsidRPr="001F199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2F0F076B" w14:textId="77777777" w:rsidR="005D3300" w:rsidRDefault="005D3300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948AF98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564728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C63BF2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7DBD" w14:textId="77777777" w:rsidR="00660A44" w:rsidRDefault="00660A44">
      <w:pPr>
        <w:spacing w:after="0" w:line="240" w:lineRule="auto"/>
      </w:pPr>
      <w:r>
        <w:separator/>
      </w:r>
    </w:p>
  </w:endnote>
  <w:endnote w:type="continuationSeparator" w:id="0">
    <w:p w14:paraId="3BAD8F46" w14:textId="77777777" w:rsidR="00660A44" w:rsidRDefault="0066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660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3AD5" w14:textId="77777777" w:rsidR="00660A44" w:rsidRDefault="00660A44">
      <w:pPr>
        <w:spacing w:after="0" w:line="240" w:lineRule="auto"/>
      </w:pPr>
      <w:r>
        <w:separator/>
      </w:r>
    </w:p>
  </w:footnote>
  <w:footnote w:type="continuationSeparator" w:id="0">
    <w:p w14:paraId="568514C9" w14:textId="77777777" w:rsidR="00660A44" w:rsidRDefault="0066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77A00"/>
    <w:rsid w:val="0049130F"/>
    <w:rsid w:val="004970E6"/>
    <w:rsid w:val="004B23E6"/>
    <w:rsid w:val="00531564"/>
    <w:rsid w:val="00562219"/>
    <w:rsid w:val="00577E5A"/>
    <w:rsid w:val="00586460"/>
    <w:rsid w:val="0058714A"/>
    <w:rsid w:val="00595385"/>
    <w:rsid w:val="0059548A"/>
    <w:rsid w:val="005B564C"/>
    <w:rsid w:val="005D3300"/>
    <w:rsid w:val="005D59CF"/>
    <w:rsid w:val="005E0AF2"/>
    <w:rsid w:val="006169F1"/>
    <w:rsid w:val="006425F7"/>
    <w:rsid w:val="006432D5"/>
    <w:rsid w:val="00660A44"/>
    <w:rsid w:val="00671A78"/>
    <w:rsid w:val="006B3CDB"/>
    <w:rsid w:val="006B7E5A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D13E2"/>
    <w:rsid w:val="008E1C64"/>
    <w:rsid w:val="008F06E1"/>
    <w:rsid w:val="00904E9F"/>
    <w:rsid w:val="00906CD9"/>
    <w:rsid w:val="00946CE5"/>
    <w:rsid w:val="00975582"/>
    <w:rsid w:val="00982D80"/>
    <w:rsid w:val="0099481B"/>
    <w:rsid w:val="009E1E83"/>
    <w:rsid w:val="009E58C9"/>
    <w:rsid w:val="009E7CC5"/>
    <w:rsid w:val="009F2474"/>
    <w:rsid w:val="009F2BBF"/>
    <w:rsid w:val="009F35DE"/>
    <w:rsid w:val="00A50526"/>
    <w:rsid w:val="00A50630"/>
    <w:rsid w:val="00A87161"/>
    <w:rsid w:val="00AE7B24"/>
    <w:rsid w:val="00AE7F1D"/>
    <w:rsid w:val="00B01C2E"/>
    <w:rsid w:val="00B03A11"/>
    <w:rsid w:val="00B15AE8"/>
    <w:rsid w:val="00B24DF9"/>
    <w:rsid w:val="00B3503F"/>
    <w:rsid w:val="00B53260"/>
    <w:rsid w:val="00B639B1"/>
    <w:rsid w:val="00B72FD6"/>
    <w:rsid w:val="00B77910"/>
    <w:rsid w:val="00B90BEA"/>
    <w:rsid w:val="00BF75C2"/>
    <w:rsid w:val="00C00880"/>
    <w:rsid w:val="00C00AA3"/>
    <w:rsid w:val="00C1061F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13493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C9B8E-D6A2-40D2-9BE9-DED96361D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39BA9-3D2A-4388-9265-D27F804FC690}"/>
</file>

<file path=customXml/itemProps3.xml><?xml version="1.0" encoding="utf-8"?>
<ds:datastoreItem xmlns:ds="http://schemas.openxmlformats.org/officeDocument/2006/customXml" ds:itemID="{804C1666-7CFB-4958-9629-6F7A710A5736}"/>
</file>

<file path=customXml/itemProps4.xml><?xml version="1.0" encoding="utf-8"?>
<ds:datastoreItem xmlns:ds="http://schemas.openxmlformats.org/officeDocument/2006/customXml" ds:itemID="{71FCFCF3-7488-4D0A-A7A9-AAAF45F17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41</cp:revision>
  <dcterms:created xsi:type="dcterms:W3CDTF">2020-12-18T14:22:00Z</dcterms:created>
  <dcterms:modified xsi:type="dcterms:W3CDTF">2021-0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